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82C9" w14:textId="77777777" w:rsidR="00221F8E" w:rsidRPr="00D56D0F" w:rsidRDefault="00221F8E" w:rsidP="00221F8E">
      <w:pPr>
        <w:pStyle w:val="Tytu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KOSZTORYS OFERTOWY</w:t>
      </w:r>
    </w:p>
    <w:p w14:paraId="5F173B2D" w14:textId="77777777" w:rsidR="00221F8E" w:rsidRPr="00D56D0F" w:rsidRDefault="00221F8E" w:rsidP="00221F8E">
      <w:pPr>
        <w:rPr>
          <w:rFonts w:ascii="Calibri" w:hAnsi="Calibri"/>
          <w:b/>
          <w:bCs/>
          <w:sz w:val="32"/>
        </w:rPr>
      </w:pPr>
    </w:p>
    <w:p w14:paraId="1946053E" w14:textId="77777777" w:rsidR="00221F8E" w:rsidRPr="00D56D0F" w:rsidRDefault="00221F8E" w:rsidP="00221F8E">
      <w:pPr>
        <w:rPr>
          <w:rFonts w:ascii="Calibri" w:hAnsi="Calibri"/>
          <w:sz w:val="28"/>
        </w:rPr>
      </w:pPr>
    </w:p>
    <w:p w14:paraId="2E43D179" w14:textId="77777777" w:rsidR="00221F8E" w:rsidRPr="00D56D0F" w:rsidRDefault="00221F8E" w:rsidP="00221F8E">
      <w:pPr>
        <w:rPr>
          <w:rFonts w:ascii="Calibri" w:hAnsi="Calibri"/>
          <w:sz w:val="28"/>
        </w:rPr>
      </w:pPr>
    </w:p>
    <w:p w14:paraId="7AC7E067" w14:textId="77777777" w:rsidR="00221F8E" w:rsidRPr="00D56D0F" w:rsidRDefault="00221F8E" w:rsidP="00221F8E">
      <w:pPr>
        <w:rPr>
          <w:rFonts w:ascii="Calibri" w:hAnsi="Calibri"/>
          <w:b/>
          <w:bCs/>
          <w:sz w:val="28"/>
        </w:rPr>
      </w:pPr>
      <w:r w:rsidRPr="00D56D0F">
        <w:rPr>
          <w:rFonts w:ascii="Calibri" w:hAnsi="Calibri"/>
          <w:b/>
          <w:bCs/>
          <w:sz w:val="28"/>
        </w:rPr>
        <w:t>1. Nazwa usługi według Zamawiającego</w:t>
      </w:r>
    </w:p>
    <w:p w14:paraId="60F8BA44" w14:textId="77777777" w:rsidR="00221F8E" w:rsidRDefault="00221F8E" w:rsidP="00221F8E">
      <w:pPr>
        <w:rPr>
          <w:rFonts w:ascii="Calibri" w:hAnsi="Calibri"/>
          <w:sz w:val="28"/>
        </w:rPr>
      </w:pPr>
    </w:p>
    <w:p w14:paraId="410E9D71" w14:textId="6BAFA75C" w:rsidR="00221F8E" w:rsidRPr="003E5BA1" w:rsidRDefault="00221F8E" w:rsidP="00221F8E">
      <w:pPr>
        <w:pStyle w:val="Tytu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Przebudowa drogi powiatowej </w:t>
      </w:r>
      <w:r w:rsidR="00746E8F">
        <w:rPr>
          <w:rFonts w:ascii="Calibri" w:hAnsi="Calibri"/>
          <w:b w:val="0"/>
          <w:bCs w:val="0"/>
          <w:sz w:val="24"/>
        </w:rPr>
        <w:t>N</w:t>
      </w:r>
      <w:r>
        <w:rPr>
          <w:rFonts w:ascii="Calibri" w:hAnsi="Calibri"/>
          <w:b w:val="0"/>
          <w:bCs w:val="0"/>
          <w:sz w:val="24"/>
        </w:rPr>
        <w:t>r 1589N ul. Kolejowa</w:t>
      </w:r>
      <w:r w:rsidR="00ED3E81">
        <w:rPr>
          <w:rFonts w:ascii="Calibri" w:hAnsi="Calibri"/>
          <w:b w:val="0"/>
          <w:bCs w:val="0"/>
          <w:sz w:val="24"/>
        </w:rPr>
        <w:t xml:space="preserve"> w m. Nidzica</w:t>
      </w:r>
    </w:p>
    <w:p w14:paraId="68BAD09D" w14:textId="77777777" w:rsidR="00221F8E" w:rsidRDefault="00221F8E" w:rsidP="00221F8E">
      <w:pPr>
        <w:rPr>
          <w:rFonts w:ascii="Calibri" w:hAnsi="Calibri"/>
        </w:rPr>
      </w:pPr>
    </w:p>
    <w:p w14:paraId="61E20BB2" w14:textId="77777777" w:rsidR="00221F8E" w:rsidRPr="00D56D0F" w:rsidRDefault="00221F8E" w:rsidP="00221F8E">
      <w:pPr>
        <w:rPr>
          <w:rFonts w:ascii="Calibri" w:hAnsi="Calibri"/>
        </w:rPr>
      </w:pPr>
    </w:p>
    <w:p w14:paraId="37E7A4C0" w14:textId="77777777" w:rsidR="00221F8E" w:rsidRPr="00D56D0F" w:rsidRDefault="00221F8E" w:rsidP="00221F8E">
      <w:pPr>
        <w:pStyle w:val="Tekstpodstawowy"/>
        <w:jc w:val="left"/>
        <w:rPr>
          <w:rFonts w:ascii="Calibri" w:hAnsi="Calibri"/>
        </w:rPr>
      </w:pPr>
      <w:r w:rsidRPr="00D56D0F">
        <w:rPr>
          <w:rFonts w:ascii="Calibri" w:hAnsi="Calibri"/>
        </w:rPr>
        <w:t>2. Nazwy i kody robót budowlanych wg Wspólnego Słownika Zamówień  (CPV)</w:t>
      </w:r>
    </w:p>
    <w:p w14:paraId="4CA8219B" w14:textId="77777777" w:rsidR="00221F8E" w:rsidRDefault="00221F8E" w:rsidP="00221F8E">
      <w:pPr>
        <w:rPr>
          <w:rFonts w:ascii="Calibri" w:hAnsi="Calibri"/>
        </w:rPr>
      </w:pPr>
    </w:p>
    <w:p w14:paraId="691E1890" w14:textId="77777777" w:rsidR="00221F8E" w:rsidRPr="00D56D0F" w:rsidRDefault="00221F8E" w:rsidP="00221F8E">
      <w:pPr>
        <w:rPr>
          <w:rFonts w:ascii="Calibri" w:hAnsi="Calibri"/>
        </w:rPr>
      </w:pPr>
      <w:r>
        <w:rPr>
          <w:rFonts w:ascii="Calibri" w:hAnsi="Calibri"/>
        </w:rPr>
        <w:t>CPV – 45000000 – 7</w:t>
      </w:r>
      <w:r>
        <w:rPr>
          <w:rFonts w:ascii="Calibri" w:hAnsi="Calibri"/>
        </w:rPr>
        <w:tab/>
        <w:t>-</w:t>
      </w:r>
      <w:r>
        <w:rPr>
          <w:rFonts w:ascii="Calibri" w:hAnsi="Calibri"/>
        </w:rPr>
        <w:tab/>
        <w:t>Roboty budowlane</w:t>
      </w:r>
    </w:p>
    <w:p w14:paraId="42A143AC" w14:textId="77777777" w:rsidR="00221F8E" w:rsidRDefault="00221F8E" w:rsidP="00221F8E">
      <w:pPr>
        <w:rPr>
          <w:rFonts w:ascii="Calibri" w:hAnsi="Calibri"/>
        </w:rPr>
      </w:pPr>
    </w:p>
    <w:p w14:paraId="3FAE04E3" w14:textId="77777777" w:rsidR="00221F8E" w:rsidRPr="00D56D0F" w:rsidRDefault="00221F8E" w:rsidP="00221F8E">
      <w:pPr>
        <w:rPr>
          <w:rFonts w:ascii="Calibri" w:hAnsi="Calibri"/>
        </w:rPr>
      </w:pPr>
    </w:p>
    <w:p w14:paraId="11FE456B" w14:textId="77777777" w:rsidR="00221F8E" w:rsidRPr="00D56D0F" w:rsidRDefault="00221F8E" w:rsidP="00221F8E">
      <w:pPr>
        <w:rPr>
          <w:rFonts w:ascii="Calibri" w:hAnsi="Calibri"/>
          <w:b/>
          <w:bCs/>
          <w:sz w:val="28"/>
        </w:rPr>
      </w:pPr>
      <w:r w:rsidRPr="00D56D0F">
        <w:rPr>
          <w:rFonts w:ascii="Calibri" w:hAnsi="Calibri"/>
          <w:b/>
          <w:bCs/>
          <w:sz w:val="28"/>
        </w:rPr>
        <w:t>3. Adres obiektu budowlanego ,</w:t>
      </w:r>
    </w:p>
    <w:p w14:paraId="62B9E240" w14:textId="77777777" w:rsidR="00221F8E" w:rsidRPr="00D56D0F" w:rsidRDefault="00221F8E" w:rsidP="00221F8E">
      <w:pPr>
        <w:rPr>
          <w:rFonts w:ascii="Calibri" w:hAnsi="Calibri"/>
          <w:b/>
          <w:bCs/>
          <w:sz w:val="28"/>
        </w:rPr>
      </w:pPr>
    </w:p>
    <w:p w14:paraId="10299CED" w14:textId="23CD7A19" w:rsidR="00221F8E" w:rsidRPr="00D56D0F" w:rsidRDefault="00221F8E" w:rsidP="00221F8E">
      <w:pPr>
        <w:rPr>
          <w:rFonts w:ascii="Calibri" w:hAnsi="Calibri"/>
        </w:rPr>
      </w:pPr>
      <w:r>
        <w:rPr>
          <w:rFonts w:ascii="Calibri" w:hAnsi="Calibri"/>
        </w:rPr>
        <w:t>Droga powiatowa nr 1589N – ul. Kolejowa</w:t>
      </w:r>
    </w:p>
    <w:p w14:paraId="2775E440" w14:textId="77777777" w:rsidR="00221F8E" w:rsidRDefault="00221F8E" w:rsidP="00221F8E">
      <w:pPr>
        <w:rPr>
          <w:rFonts w:ascii="Calibri" w:hAnsi="Calibri"/>
        </w:rPr>
      </w:pPr>
    </w:p>
    <w:p w14:paraId="70C22EE8" w14:textId="77777777" w:rsidR="00221F8E" w:rsidRPr="00D56D0F" w:rsidRDefault="00221F8E" w:rsidP="00221F8E">
      <w:pPr>
        <w:rPr>
          <w:rFonts w:ascii="Calibri" w:hAnsi="Calibri"/>
        </w:rPr>
      </w:pPr>
    </w:p>
    <w:p w14:paraId="648E7B4E" w14:textId="77777777" w:rsidR="00221F8E" w:rsidRPr="00D56D0F" w:rsidRDefault="00221F8E" w:rsidP="00221F8E">
      <w:pPr>
        <w:pStyle w:val="Tekstpodstawowy"/>
        <w:jc w:val="left"/>
        <w:rPr>
          <w:rFonts w:ascii="Calibri" w:hAnsi="Calibri"/>
        </w:rPr>
      </w:pPr>
      <w:r>
        <w:rPr>
          <w:rFonts w:ascii="Calibri" w:hAnsi="Calibri"/>
        </w:rPr>
        <w:t>4. Nazwa i adres Inwestora</w:t>
      </w:r>
      <w:r w:rsidRPr="00D56D0F">
        <w:rPr>
          <w:rFonts w:ascii="Calibri" w:hAnsi="Calibri"/>
        </w:rPr>
        <w:t xml:space="preserve"> :</w:t>
      </w:r>
    </w:p>
    <w:p w14:paraId="491D5772" w14:textId="77777777" w:rsidR="00221F8E" w:rsidRPr="00D56D0F" w:rsidRDefault="00221F8E" w:rsidP="00221F8E">
      <w:pPr>
        <w:rPr>
          <w:rFonts w:ascii="Calibri" w:hAnsi="Calibri"/>
        </w:rPr>
      </w:pPr>
    </w:p>
    <w:p w14:paraId="05B090C7" w14:textId="77777777" w:rsidR="00221F8E" w:rsidRPr="00D56D0F" w:rsidRDefault="00221F8E" w:rsidP="00221F8E">
      <w:pPr>
        <w:pStyle w:val="Nagwek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Powiat Nidzicki</w:t>
      </w:r>
    </w:p>
    <w:p w14:paraId="61AEC608" w14:textId="77777777" w:rsidR="00221F8E" w:rsidRPr="00D56D0F" w:rsidRDefault="00221F8E" w:rsidP="00221F8E">
      <w:pPr>
        <w:rPr>
          <w:rFonts w:ascii="Calibri" w:hAnsi="Calibri"/>
        </w:rPr>
      </w:pPr>
      <w:r>
        <w:rPr>
          <w:rFonts w:ascii="Calibri" w:hAnsi="Calibri"/>
        </w:rPr>
        <w:t>ul. Traugutta 23</w:t>
      </w:r>
    </w:p>
    <w:p w14:paraId="08F01366" w14:textId="77777777" w:rsidR="00221F8E" w:rsidRDefault="00221F8E" w:rsidP="00221F8E">
      <w:pPr>
        <w:rPr>
          <w:rFonts w:ascii="Calibri" w:hAnsi="Calibri"/>
        </w:rPr>
      </w:pPr>
      <w:r w:rsidRPr="00D56D0F">
        <w:rPr>
          <w:rFonts w:ascii="Calibri" w:hAnsi="Calibri"/>
        </w:rPr>
        <w:t>13-100 Nidzica</w:t>
      </w:r>
    </w:p>
    <w:p w14:paraId="7D24F882" w14:textId="77777777" w:rsidR="00221F8E" w:rsidRDefault="00221F8E" w:rsidP="00221F8E">
      <w:pPr>
        <w:rPr>
          <w:rFonts w:ascii="Calibri" w:hAnsi="Calibri"/>
        </w:rPr>
      </w:pPr>
    </w:p>
    <w:p w14:paraId="0E5E85DF" w14:textId="77777777" w:rsidR="00221F8E" w:rsidRPr="000E4D9D" w:rsidRDefault="00221F8E" w:rsidP="00221F8E">
      <w:pPr>
        <w:rPr>
          <w:rFonts w:ascii="Calibri" w:hAnsi="Calibri"/>
          <w:b/>
        </w:rPr>
      </w:pPr>
      <w:r w:rsidRPr="000E4D9D">
        <w:rPr>
          <w:rFonts w:ascii="Calibri" w:hAnsi="Calibri"/>
          <w:b/>
        </w:rPr>
        <w:t>Realizator Inwestycji :</w:t>
      </w:r>
    </w:p>
    <w:p w14:paraId="5B426C30" w14:textId="77777777" w:rsidR="00221F8E" w:rsidRDefault="00221F8E" w:rsidP="00221F8E">
      <w:pPr>
        <w:rPr>
          <w:rFonts w:ascii="Calibri" w:hAnsi="Calibri"/>
        </w:rPr>
      </w:pPr>
    </w:p>
    <w:p w14:paraId="1E3D65C6" w14:textId="77777777" w:rsidR="00221F8E" w:rsidRDefault="00221F8E" w:rsidP="00221F8E">
      <w:pPr>
        <w:rPr>
          <w:rFonts w:ascii="Calibri" w:hAnsi="Calibri"/>
        </w:rPr>
      </w:pPr>
      <w:r>
        <w:rPr>
          <w:rFonts w:ascii="Calibri" w:hAnsi="Calibri"/>
        </w:rPr>
        <w:t>Powiatowy Zarząd Dróg w Nidzicy</w:t>
      </w:r>
    </w:p>
    <w:p w14:paraId="34762BD5" w14:textId="77777777" w:rsidR="00221F8E" w:rsidRDefault="00221F8E" w:rsidP="00221F8E">
      <w:pPr>
        <w:rPr>
          <w:rFonts w:ascii="Calibri" w:hAnsi="Calibri"/>
        </w:rPr>
      </w:pPr>
      <w:r>
        <w:rPr>
          <w:rFonts w:ascii="Calibri" w:hAnsi="Calibri"/>
        </w:rPr>
        <w:t>ul. Kolejowa 29</w:t>
      </w:r>
    </w:p>
    <w:p w14:paraId="347C481F" w14:textId="77777777" w:rsidR="00221F8E" w:rsidRPr="00D56D0F" w:rsidRDefault="00221F8E" w:rsidP="00221F8E">
      <w:pPr>
        <w:rPr>
          <w:rFonts w:ascii="Calibri" w:hAnsi="Calibri"/>
        </w:rPr>
      </w:pPr>
      <w:r>
        <w:rPr>
          <w:rFonts w:ascii="Calibri" w:hAnsi="Calibri"/>
        </w:rPr>
        <w:t>13-100 Nidzica</w:t>
      </w:r>
    </w:p>
    <w:p w14:paraId="1EE79A84" w14:textId="77777777" w:rsidR="00221F8E" w:rsidRPr="00D56D0F" w:rsidRDefault="00221F8E" w:rsidP="00221F8E">
      <w:pPr>
        <w:rPr>
          <w:rFonts w:ascii="Calibri" w:hAnsi="Calibri"/>
        </w:rPr>
      </w:pPr>
    </w:p>
    <w:p w14:paraId="361F77D8" w14:textId="77777777" w:rsidR="00221F8E" w:rsidRPr="00D56D0F" w:rsidRDefault="00221F8E" w:rsidP="00221F8E">
      <w:pPr>
        <w:pStyle w:val="Tekstpodstawowy"/>
        <w:jc w:val="left"/>
        <w:rPr>
          <w:rFonts w:ascii="Calibri" w:hAnsi="Calibri"/>
        </w:rPr>
      </w:pPr>
      <w:r w:rsidRPr="00D56D0F">
        <w:rPr>
          <w:rFonts w:ascii="Calibri" w:hAnsi="Calibri"/>
        </w:rPr>
        <w:t>5. D</w:t>
      </w:r>
      <w:r>
        <w:rPr>
          <w:rFonts w:ascii="Calibri" w:hAnsi="Calibri"/>
        </w:rPr>
        <w:t>ata opracowania kosztorysu ofertowego</w:t>
      </w:r>
      <w:r w:rsidRPr="00D56D0F">
        <w:rPr>
          <w:rFonts w:ascii="Calibri" w:hAnsi="Calibri"/>
        </w:rPr>
        <w:t xml:space="preserve"> :</w:t>
      </w:r>
    </w:p>
    <w:p w14:paraId="704574A7" w14:textId="77777777" w:rsidR="00221F8E" w:rsidRDefault="00221F8E" w:rsidP="00221F8E">
      <w:pPr>
        <w:rPr>
          <w:rFonts w:ascii="Calibri" w:hAnsi="Calibri"/>
        </w:rPr>
      </w:pPr>
    </w:p>
    <w:p w14:paraId="33992D0B" w14:textId="77777777" w:rsidR="00221F8E" w:rsidRPr="00D56D0F" w:rsidRDefault="00221F8E" w:rsidP="00221F8E">
      <w:pPr>
        <w:rPr>
          <w:rFonts w:ascii="Calibri" w:hAnsi="Calibri"/>
        </w:rPr>
      </w:pPr>
    </w:p>
    <w:p w14:paraId="1661DAF0" w14:textId="77777777" w:rsidR="00221F8E" w:rsidRPr="00D56D0F" w:rsidRDefault="00221F8E" w:rsidP="00221F8E">
      <w:pPr>
        <w:rPr>
          <w:rFonts w:ascii="Calibri" w:hAnsi="Calibri"/>
        </w:rPr>
      </w:pPr>
      <w:r>
        <w:rPr>
          <w:rFonts w:ascii="Calibri" w:hAnsi="Calibri"/>
        </w:rPr>
        <w:t>…………………………………..</w:t>
      </w:r>
    </w:p>
    <w:p w14:paraId="4318D7CB" w14:textId="77777777" w:rsidR="00221F8E" w:rsidRDefault="00221F8E" w:rsidP="00221F8E">
      <w:pPr>
        <w:rPr>
          <w:rFonts w:ascii="Calibri" w:hAnsi="Calibri"/>
        </w:rPr>
      </w:pPr>
    </w:p>
    <w:p w14:paraId="2B1B5FD6" w14:textId="77777777" w:rsidR="00221F8E" w:rsidRPr="00D56D0F" w:rsidRDefault="00221F8E" w:rsidP="00221F8E">
      <w:pPr>
        <w:rPr>
          <w:rFonts w:ascii="Calibri" w:hAnsi="Calibri"/>
        </w:rPr>
      </w:pPr>
    </w:p>
    <w:p w14:paraId="54386D75" w14:textId="77777777" w:rsidR="00221F8E" w:rsidRDefault="00221F8E" w:rsidP="00221F8E">
      <w:pPr>
        <w:pStyle w:val="Tekstpodstawowy"/>
        <w:jc w:val="left"/>
        <w:rPr>
          <w:rFonts w:ascii="Calibri" w:hAnsi="Calibri"/>
        </w:rPr>
      </w:pPr>
      <w:r>
        <w:rPr>
          <w:rFonts w:ascii="Calibri" w:hAnsi="Calibri"/>
        </w:rPr>
        <w:t>6. Sporządził</w:t>
      </w:r>
      <w:r w:rsidRPr="00D56D0F">
        <w:rPr>
          <w:rFonts w:ascii="Calibri" w:hAnsi="Calibri"/>
        </w:rPr>
        <w:t xml:space="preserve"> :</w:t>
      </w:r>
    </w:p>
    <w:p w14:paraId="13CBFDBE" w14:textId="77777777" w:rsidR="00221F8E" w:rsidRDefault="00221F8E" w:rsidP="00221F8E">
      <w:pPr>
        <w:pStyle w:val="Tekstpodstawowy"/>
        <w:jc w:val="left"/>
        <w:rPr>
          <w:rFonts w:ascii="Calibri" w:hAnsi="Calibri"/>
          <w:b w:val="0"/>
          <w:sz w:val="24"/>
        </w:rPr>
      </w:pPr>
    </w:p>
    <w:p w14:paraId="13D22C81" w14:textId="77777777" w:rsidR="00221F8E" w:rsidRDefault="00221F8E" w:rsidP="00221F8E">
      <w:pPr>
        <w:pStyle w:val="Tekstpodstawowy"/>
        <w:jc w:val="left"/>
        <w:rPr>
          <w:rFonts w:ascii="Calibri" w:hAnsi="Calibri"/>
          <w:b w:val="0"/>
          <w:sz w:val="24"/>
        </w:rPr>
      </w:pPr>
    </w:p>
    <w:p w14:paraId="01021979" w14:textId="77777777" w:rsidR="00221F8E" w:rsidRDefault="00221F8E" w:rsidP="00221F8E">
      <w:pPr>
        <w:pStyle w:val="Tekstpodstawowy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……………………………………….</w:t>
      </w:r>
    </w:p>
    <w:p w14:paraId="4897EACF" w14:textId="77777777" w:rsidR="00221F8E" w:rsidRPr="006E4624" w:rsidRDefault="00221F8E" w:rsidP="00221F8E">
      <w:pPr>
        <w:pStyle w:val="Tekstpodstawowy"/>
        <w:jc w:val="left"/>
        <w:rPr>
          <w:rFonts w:ascii="Calibri" w:hAnsi="Calibri"/>
          <w:b w:val="0"/>
          <w:sz w:val="24"/>
        </w:rPr>
      </w:pPr>
    </w:p>
    <w:p w14:paraId="0717D55B" w14:textId="77777777" w:rsidR="00221F8E" w:rsidRDefault="00221F8E" w:rsidP="00221F8E">
      <w:pPr>
        <w:pStyle w:val="Tytu"/>
        <w:rPr>
          <w:rFonts w:ascii="Calibri" w:hAnsi="Calibri"/>
        </w:rPr>
      </w:pPr>
    </w:p>
    <w:p w14:paraId="7A46DA6F" w14:textId="77777777" w:rsidR="00221F8E" w:rsidRDefault="00221F8E" w:rsidP="00221F8E">
      <w:pPr>
        <w:pStyle w:val="Tytu"/>
        <w:rPr>
          <w:rFonts w:ascii="Calibri" w:hAnsi="Calibri"/>
          <w:sz w:val="24"/>
        </w:rPr>
      </w:pPr>
    </w:p>
    <w:p w14:paraId="685987D8" w14:textId="77777777" w:rsidR="00221F8E" w:rsidRDefault="00221F8E" w:rsidP="00221F8E">
      <w:pPr>
        <w:pStyle w:val="Tytu"/>
        <w:rPr>
          <w:rFonts w:ascii="Calibri" w:hAnsi="Calibri"/>
          <w:sz w:val="24"/>
        </w:rPr>
      </w:pPr>
    </w:p>
    <w:p w14:paraId="41433269" w14:textId="66E13274" w:rsidR="00036B70" w:rsidRPr="00221F8E" w:rsidRDefault="00221F8E" w:rsidP="00221F8E">
      <w:pPr>
        <w:pStyle w:val="Tytu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Kosztorys ofertowy –  przebudowa </w:t>
      </w:r>
      <w:r w:rsidRPr="00AE4A3D">
        <w:rPr>
          <w:rFonts w:ascii="Calibri" w:hAnsi="Calibri"/>
          <w:sz w:val="24"/>
        </w:rPr>
        <w:t xml:space="preserve">drogi powiatowej nr </w:t>
      </w:r>
      <w:r>
        <w:rPr>
          <w:rFonts w:ascii="Calibri" w:hAnsi="Calibri"/>
          <w:sz w:val="24"/>
        </w:rPr>
        <w:t>1559N – ul. Kolejowa</w:t>
      </w:r>
    </w:p>
    <w:p w14:paraId="322FA6FA" w14:textId="77777777" w:rsidR="00221F8E" w:rsidRDefault="00221F8E" w:rsidP="00036B70">
      <w:pPr>
        <w:rPr>
          <w:rFonts w:ascii="Calibri" w:hAnsi="Calibri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480"/>
        <w:gridCol w:w="2826"/>
        <w:gridCol w:w="900"/>
        <w:gridCol w:w="1080"/>
        <w:gridCol w:w="1080"/>
        <w:gridCol w:w="1620"/>
      </w:tblGrid>
      <w:tr w:rsidR="00036B70" w14:paraId="13B1625C" w14:textId="77777777" w:rsidTr="005E1D67">
        <w:trPr>
          <w:cantSplit/>
          <w:trHeight w:val="66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BE56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BB10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S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3C24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zwa I opis przedmiaru oraz obliczenie ilości jednostek miary  dla danej pozycji przedmiarow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F70F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edn. m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ED50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Ilość </w:t>
            </w:r>
          </w:p>
          <w:p w14:paraId="1BA6015D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ed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0475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ena jed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D4C4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artość zł.</w:t>
            </w:r>
          </w:p>
        </w:tc>
      </w:tr>
      <w:tr w:rsidR="00036B70" w14:paraId="43A41804" w14:textId="77777777" w:rsidTr="005E1D67">
        <w:trPr>
          <w:cantSplit/>
          <w:trHeight w:val="189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78ED" w14:textId="77777777" w:rsidR="00036B70" w:rsidRDefault="00036B70" w:rsidP="00F6142F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boty rozbiórkow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831" w14:textId="77777777" w:rsidR="00036B70" w:rsidRDefault="00036B70">
            <w:pPr>
              <w:ind w:left="720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B434" w14:textId="77777777" w:rsidR="00036B70" w:rsidRDefault="00036B70">
            <w:pPr>
              <w:rPr>
                <w:rFonts w:ascii="Calibri" w:hAnsi="Calibri"/>
                <w:b/>
                <w:bCs/>
              </w:rPr>
            </w:pPr>
          </w:p>
        </w:tc>
      </w:tr>
      <w:tr w:rsidR="00036B70" w14:paraId="553556A3" w14:textId="77777777" w:rsidTr="00221F8E">
        <w:trPr>
          <w:cantSplit/>
          <w:trHeight w:val="85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254D" w14:textId="77777777" w:rsidR="00036B70" w:rsidRDefault="00036B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844" w14:textId="18F2EF4F" w:rsidR="00036B70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.02.0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9BD9" w14:textId="4508EF67" w:rsidR="00036B70" w:rsidRPr="000D7C75" w:rsidRDefault="00036B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zebranie krawężników betonowych o wym. 20x35 na podsypce cementowo piaskowej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8669" w14:textId="77777777" w:rsidR="00036B70" w:rsidRDefault="00036B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34EB" w14:textId="4608E3F4" w:rsidR="00036B70" w:rsidRDefault="006050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637" w14:textId="3197424E" w:rsidR="00036B70" w:rsidRDefault="00036B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D5C9" w14:textId="1736EFB9" w:rsidR="00036B70" w:rsidRDefault="00036B70">
            <w:pPr>
              <w:jc w:val="center"/>
              <w:rPr>
                <w:rFonts w:ascii="Calibri" w:hAnsi="Calibri"/>
              </w:rPr>
            </w:pPr>
          </w:p>
        </w:tc>
      </w:tr>
      <w:tr w:rsidR="0060507D" w14:paraId="011A559E" w14:textId="77777777" w:rsidTr="005E1D67">
        <w:trPr>
          <w:cantSplit/>
          <w:trHeight w:val="85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17E" w14:textId="66459531" w:rsidR="0060507D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FCE" w14:textId="1D4F957C" w:rsidR="0060507D" w:rsidRDefault="000D7C75">
            <w:pPr>
              <w:jc w:val="center"/>
              <w:rPr>
                <w:rFonts w:ascii="Calibri" w:hAnsi="Calibri"/>
              </w:rPr>
            </w:pPr>
            <w:r w:rsidRPr="000D7C75">
              <w:rPr>
                <w:rFonts w:ascii="Calibri" w:hAnsi="Calibri"/>
              </w:rPr>
              <w:t>01.02.0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4A" w14:textId="5DD1E98F" w:rsidR="0060507D" w:rsidRDefault="006050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ebranie krawężników kamiennych   o wym. 20x35 na podsypce cementowo-piaskow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EA6" w14:textId="5579903B" w:rsidR="0060507D" w:rsidRDefault="006050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236" w14:textId="520DA591" w:rsidR="0060507D" w:rsidRDefault="006050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  <w:r w:rsidR="00B37841">
              <w:rPr>
                <w:rFonts w:ascii="Calibri" w:hAnsi="Calibri"/>
              </w:rPr>
              <w:t>6,</w:t>
            </w:r>
            <w:r>
              <w:rPr>
                <w:rFonts w:ascii="Calibri" w:hAnsi="Calibri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52B" w14:textId="335E1FA2" w:rsidR="0060507D" w:rsidRDefault="0060507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EB44" w14:textId="7716739C" w:rsidR="0060507D" w:rsidRDefault="0060507D">
            <w:pPr>
              <w:jc w:val="center"/>
              <w:rPr>
                <w:rFonts w:ascii="Calibri" w:hAnsi="Calibri"/>
              </w:rPr>
            </w:pPr>
          </w:p>
        </w:tc>
      </w:tr>
      <w:tr w:rsidR="0060507D" w14:paraId="322488D3" w14:textId="77777777" w:rsidTr="005E1D67">
        <w:trPr>
          <w:cantSplit/>
          <w:trHeight w:val="85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E1F" w14:textId="1679678C" w:rsidR="0060507D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3195" w14:textId="66F5DBB5" w:rsidR="0060507D" w:rsidRDefault="000D7C75">
            <w:pPr>
              <w:jc w:val="center"/>
              <w:rPr>
                <w:rFonts w:ascii="Calibri" w:hAnsi="Calibri"/>
              </w:rPr>
            </w:pPr>
            <w:r w:rsidRPr="000D7C75">
              <w:rPr>
                <w:rFonts w:ascii="Calibri" w:hAnsi="Calibri"/>
              </w:rPr>
              <w:t>01.02.0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DE33" w14:textId="789DB32B" w:rsidR="0060507D" w:rsidRDefault="006050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ebranie obrzeży betonowych o wym 8x30 na podsypce cementowo-piaskow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F6E" w14:textId="7F26A8FC" w:rsidR="0060507D" w:rsidRDefault="006050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B94" w14:textId="1992013E" w:rsidR="0060507D" w:rsidRDefault="006050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496" w14:textId="3B8D08EE" w:rsidR="0060507D" w:rsidRDefault="0060507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047A" w14:textId="75C256E8" w:rsidR="0060507D" w:rsidRDefault="0060507D">
            <w:pPr>
              <w:jc w:val="center"/>
              <w:rPr>
                <w:rFonts w:ascii="Calibri" w:hAnsi="Calibri"/>
              </w:rPr>
            </w:pPr>
          </w:p>
        </w:tc>
      </w:tr>
      <w:tr w:rsidR="00036B70" w14:paraId="653A2EE4" w14:textId="77777777" w:rsidTr="00221F8E">
        <w:trPr>
          <w:cantSplit/>
          <w:trHeight w:val="43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8427" w14:textId="7473615F" w:rsidR="00036B70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BD4F" w14:textId="48C666E5" w:rsidR="00036B70" w:rsidRDefault="000D7C75">
            <w:pPr>
              <w:jc w:val="center"/>
              <w:rPr>
                <w:rFonts w:ascii="Calibri" w:hAnsi="Calibri"/>
              </w:rPr>
            </w:pPr>
            <w:r w:rsidRPr="000D7C75">
              <w:rPr>
                <w:rFonts w:ascii="Calibri" w:hAnsi="Calibri"/>
              </w:rPr>
              <w:t>01.02.0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C241" w14:textId="4425A799" w:rsidR="00036B70" w:rsidRDefault="00036B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zebranie ław pod krawężnik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2C5B" w14:textId="77777777" w:rsidR="00036B70" w:rsidRDefault="00036B70">
            <w:pPr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5DDA" w14:textId="53A866EF" w:rsidR="00036B70" w:rsidRDefault="006050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2FE9" w14:textId="4A67D68B" w:rsidR="00036B70" w:rsidRDefault="00036B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F4EE" w14:textId="11FDA321" w:rsidR="00036B70" w:rsidRDefault="00036B70">
            <w:pPr>
              <w:jc w:val="center"/>
              <w:rPr>
                <w:rFonts w:ascii="Calibri" w:hAnsi="Calibri"/>
              </w:rPr>
            </w:pPr>
          </w:p>
        </w:tc>
      </w:tr>
      <w:tr w:rsidR="00036B70" w14:paraId="110F041D" w14:textId="77777777" w:rsidTr="00221F8E">
        <w:trPr>
          <w:cantSplit/>
          <w:trHeight w:val="43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D845" w14:textId="33A88519" w:rsidR="00036B70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70B6" w14:textId="0688AF5E" w:rsidR="00036B70" w:rsidRDefault="000D7C75">
            <w:pPr>
              <w:jc w:val="center"/>
              <w:rPr>
                <w:rFonts w:ascii="Calibri" w:hAnsi="Calibri"/>
              </w:rPr>
            </w:pPr>
            <w:r w:rsidRPr="000D7C75">
              <w:rPr>
                <w:rFonts w:ascii="Calibri" w:hAnsi="Calibri"/>
              </w:rPr>
              <w:t>01.02.0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3908" w14:textId="2D1A0691" w:rsidR="00036B70" w:rsidRPr="000D7C75" w:rsidRDefault="00036B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zebranie chodników z </w:t>
            </w:r>
            <w:r w:rsidR="00F312D3">
              <w:rPr>
                <w:rFonts w:ascii="Calibri" w:hAnsi="Calibri"/>
              </w:rPr>
              <w:t xml:space="preserve">płyt betonowych o wym </w:t>
            </w:r>
            <w:r w:rsidR="0060507D">
              <w:rPr>
                <w:rFonts w:ascii="Calibri" w:hAnsi="Calibri"/>
              </w:rPr>
              <w:t>50</w:t>
            </w:r>
            <w:r w:rsidR="00F312D3">
              <w:rPr>
                <w:rFonts w:ascii="Calibri" w:hAnsi="Calibri"/>
              </w:rPr>
              <w:t>x</w:t>
            </w:r>
            <w:r w:rsidR="0060507D">
              <w:rPr>
                <w:rFonts w:ascii="Calibri" w:hAnsi="Calibri"/>
              </w:rPr>
              <w:t>50</w:t>
            </w:r>
            <w:r w:rsidR="00F312D3">
              <w:rPr>
                <w:rFonts w:ascii="Calibri" w:hAnsi="Calibri"/>
              </w:rPr>
              <w:t xml:space="preserve">x5 ułożonych na podsypce piaskowej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D00F" w14:textId="77777777" w:rsidR="00036B70" w:rsidRDefault="00036B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955B" w14:textId="2AA56F8D" w:rsidR="00036B70" w:rsidRDefault="006050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AFF4" w14:textId="3583F3AA" w:rsidR="00036B70" w:rsidRDefault="00036B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30F" w14:textId="3DBDCD90" w:rsidR="00036B70" w:rsidRDefault="00036B70">
            <w:pPr>
              <w:jc w:val="center"/>
              <w:rPr>
                <w:rFonts w:ascii="Calibri" w:hAnsi="Calibri"/>
              </w:rPr>
            </w:pPr>
          </w:p>
        </w:tc>
      </w:tr>
      <w:tr w:rsidR="00F312D3" w14:paraId="635292D3" w14:textId="77777777" w:rsidTr="005E1D67">
        <w:trPr>
          <w:cantSplit/>
          <w:trHeight w:val="43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933" w14:textId="6306DA56" w:rsidR="00F312D3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970" w14:textId="74964CB0" w:rsidR="00F312D3" w:rsidRDefault="000D7C75">
            <w:pPr>
              <w:jc w:val="center"/>
              <w:rPr>
                <w:rFonts w:ascii="Calibri" w:hAnsi="Calibri"/>
              </w:rPr>
            </w:pPr>
            <w:r w:rsidRPr="000D7C75">
              <w:rPr>
                <w:rFonts w:ascii="Calibri" w:hAnsi="Calibri"/>
              </w:rPr>
              <w:t>01.02.0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459" w14:textId="649940EE" w:rsidR="00F312D3" w:rsidRDefault="006050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zebranie chodników z kostki brukowej betonowej  na podsypce cementowo-piaskowej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8D2" w14:textId="33029FBA" w:rsidR="00F312D3" w:rsidRDefault="006050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CDC" w14:textId="283AB8D5" w:rsidR="00F312D3" w:rsidRDefault="006050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568" w14:textId="07566498" w:rsidR="00F312D3" w:rsidRDefault="00F312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4652" w14:textId="04713DA4" w:rsidR="00F312D3" w:rsidRDefault="00F312D3">
            <w:pPr>
              <w:jc w:val="center"/>
              <w:rPr>
                <w:rFonts w:ascii="Calibri" w:hAnsi="Calibri"/>
              </w:rPr>
            </w:pPr>
          </w:p>
        </w:tc>
      </w:tr>
      <w:tr w:rsidR="00036B70" w14:paraId="41950206" w14:textId="77777777" w:rsidTr="000D7C75">
        <w:trPr>
          <w:cantSplit/>
          <w:trHeight w:val="23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81F6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166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0763" w14:textId="77777777" w:rsidR="00036B70" w:rsidRDefault="00036B7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az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3902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C59D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13E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CCC2" w14:textId="61C99498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36B70" w14:paraId="3F3204D5" w14:textId="77777777" w:rsidTr="005E1D67">
        <w:trPr>
          <w:cantSplit/>
          <w:trHeight w:val="189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67F7" w14:textId="77777777" w:rsidR="00036B70" w:rsidRDefault="00036B70" w:rsidP="00F6142F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boty ziem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22A7" w14:textId="77777777" w:rsidR="00036B70" w:rsidRDefault="00036B70">
            <w:pPr>
              <w:ind w:left="360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5C27" w14:textId="77777777" w:rsidR="00036B70" w:rsidRDefault="00036B70">
            <w:pPr>
              <w:ind w:left="720"/>
              <w:rPr>
                <w:rFonts w:ascii="Calibri" w:hAnsi="Calibri"/>
                <w:b/>
                <w:bCs/>
              </w:rPr>
            </w:pPr>
          </w:p>
        </w:tc>
      </w:tr>
      <w:tr w:rsidR="00036B70" w14:paraId="50235FD9" w14:textId="77777777" w:rsidTr="00221F8E">
        <w:trPr>
          <w:cantSplit/>
          <w:trHeight w:val="85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2FD9" w14:textId="77777777" w:rsidR="00036B70" w:rsidRDefault="00036B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B2F" w14:textId="058160D8" w:rsidR="00036B70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1.0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D039" w14:textId="30576CB7" w:rsidR="00036B70" w:rsidRPr="000D7C75" w:rsidRDefault="00036B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konanie wykopów mechanicznie w gruntach kat. I-IV na odkła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CE2E" w14:textId="77777777" w:rsidR="00036B70" w:rsidRDefault="00036B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B2BF" w14:textId="48633A5F" w:rsidR="00036B70" w:rsidRDefault="006050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,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22ED" w14:textId="209B06A6" w:rsidR="00036B70" w:rsidRDefault="00036B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BA42" w14:textId="114BB63D" w:rsidR="00036B70" w:rsidRDefault="00036B70">
            <w:pPr>
              <w:jc w:val="center"/>
              <w:rPr>
                <w:rFonts w:ascii="Calibri" w:hAnsi="Calibri"/>
              </w:rPr>
            </w:pPr>
          </w:p>
        </w:tc>
      </w:tr>
      <w:tr w:rsidR="00036B70" w14:paraId="56F91486" w14:textId="77777777" w:rsidTr="000D7C75">
        <w:trPr>
          <w:cantSplit/>
          <w:trHeight w:val="1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AFE" w14:textId="77777777" w:rsidR="00036B70" w:rsidRDefault="00036B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972" w14:textId="77777777" w:rsidR="00036B70" w:rsidRDefault="00036B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87F7" w14:textId="77777777" w:rsidR="00036B70" w:rsidRDefault="00036B7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azem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E87F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AD7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79D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863F" w14:textId="12E5A60A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36B70" w14:paraId="539AF2ED" w14:textId="77777777" w:rsidTr="005E1D67">
        <w:trPr>
          <w:cantSplit/>
          <w:trHeight w:val="204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396A" w14:textId="77777777" w:rsidR="00036B70" w:rsidRDefault="00036B70" w:rsidP="00F6142F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dbudow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E16" w14:textId="77777777" w:rsidR="00036B70" w:rsidRDefault="00036B70">
            <w:pPr>
              <w:ind w:left="720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763D" w14:textId="77777777" w:rsidR="00036B70" w:rsidRDefault="00036B70">
            <w:pPr>
              <w:ind w:left="720"/>
              <w:rPr>
                <w:rFonts w:ascii="Calibri" w:hAnsi="Calibri"/>
                <w:b/>
                <w:bCs/>
              </w:rPr>
            </w:pPr>
          </w:p>
        </w:tc>
      </w:tr>
      <w:tr w:rsidR="00B30D51" w14:paraId="578AC322" w14:textId="77777777" w:rsidTr="000D7C75">
        <w:trPr>
          <w:cantSplit/>
          <w:trHeight w:val="11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932E" w14:textId="24F27BBA" w:rsidR="00B30D51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4864" w14:textId="4F6D02E1" w:rsidR="00B30D51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3.23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7C3" w14:textId="1E9DD1C7" w:rsidR="00B30D51" w:rsidRDefault="00B30D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konanie podsypki cementowo-piaskowej gr.3cm zagęszczonej mechaniczni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78BE" w14:textId="15501090" w:rsidR="00B30D51" w:rsidRPr="00B30D51" w:rsidRDefault="00B30D51">
            <w:pPr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CDA3" w14:textId="75F6415B" w:rsidR="00B30D51" w:rsidRDefault="006050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E466" w14:textId="7AC85D2E" w:rsidR="00B30D51" w:rsidRDefault="00B30D51" w:rsidP="001C3F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E309" w14:textId="6BCB8C0A" w:rsidR="00B30D51" w:rsidRDefault="00B30D51">
            <w:pPr>
              <w:jc w:val="center"/>
              <w:rPr>
                <w:rFonts w:ascii="Calibri" w:hAnsi="Calibri"/>
              </w:rPr>
            </w:pPr>
          </w:p>
        </w:tc>
      </w:tr>
      <w:tr w:rsidR="00454CE1" w14:paraId="447B9568" w14:textId="77777777" w:rsidTr="000D7C75">
        <w:trPr>
          <w:cantSplit/>
          <w:trHeight w:val="63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96D" w14:textId="2414455C" w:rsidR="00454CE1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3F4" w14:textId="38B5A92C" w:rsidR="00454CE1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.04.0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5ACF" w14:textId="2C27D327" w:rsidR="00B30D51" w:rsidRDefault="00454C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budowa z kruszywa naturalnego gr.10c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8DE" w14:textId="3E001F0F" w:rsidR="00454CE1" w:rsidRPr="001C3FC6" w:rsidRDefault="001C3F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1541" w14:textId="39A38E0C" w:rsidR="00454CE1" w:rsidRDefault="002A759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8D4" w14:textId="2BF8CD67" w:rsidR="00454CE1" w:rsidRDefault="00454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EB2B" w14:textId="7D2267E6" w:rsidR="00454CE1" w:rsidRDefault="00454CE1">
            <w:pPr>
              <w:jc w:val="center"/>
              <w:rPr>
                <w:rFonts w:ascii="Calibri" w:hAnsi="Calibri"/>
              </w:rPr>
            </w:pPr>
          </w:p>
        </w:tc>
      </w:tr>
      <w:tr w:rsidR="00036B70" w14:paraId="4B1C7984" w14:textId="77777777" w:rsidTr="000D7C75">
        <w:trPr>
          <w:cantSplit/>
          <w:trHeight w:val="27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D0D2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E7F9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1392" w14:textId="77777777" w:rsidR="00036B70" w:rsidRDefault="00036B7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azem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B941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DE0F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D16B" w14:textId="77777777" w:rsidR="00036B70" w:rsidRDefault="00036B7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EC43" w14:textId="5007AE19" w:rsidR="00036B70" w:rsidRDefault="00036B70" w:rsidP="00C5511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36B70" w14:paraId="07B37BDB" w14:textId="77777777" w:rsidTr="005E1D67">
        <w:trPr>
          <w:cantSplit/>
          <w:trHeight w:val="301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991E" w14:textId="77777777" w:rsidR="00036B70" w:rsidRDefault="00036B70" w:rsidP="00F6142F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wierzch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D769" w14:textId="77777777" w:rsidR="00036B70" w:rsidRDefault="00036B70">
            <w:pPr>
              <w:ind w:left="720"/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A3DF" w14:textId="77777777" w:rsidR="00036B70" w:rsidRDefault="00036B70">
            <w:pPr>
              <w:rPr>
                <w:rFonts w:ascii="Calibri" w:hAnsi="Calibri"/>
                <w:b/>
              </w:rPr>
            </w:pPr>
          </w:p>
        </w:tc>
      </w:tr>
      <w:tr w:rsidR="00C55118" w14:paraId="4EF00FCD" w14:textId="77777777" w:rsidTr="000D7C75">
        <w:trPr>
          <w:cantSplit/>
          <w:trHeight w:val="51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E0E8" w14:textId="1B02B05B" w:rsidR="00C55118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1D84" w14:textId="513454EB" w:rsidR="00C55118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3.1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26E6" w14:textId="0A2F3400" w:rsidR="00C55118" w:rsidRDefault="00C551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konanie frezowania nawierzchni gr.10c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624" w14:textId="710DFBE1" w:rsidR="00C55118" w:rsidRDefault="00C5511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2F2" w14:textId="24DF5106" w:rsidR="00C55118" w:rsidRDefault="008D7C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F05" w14:textId="06C7A1CA" w:rsidR="00C55118" w:rsidRDefault="00C551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2C3D" w14:textId="51ECDC2E" w:rsidR="00C55118" w:rsidRDefault="00C55118">
            <w:pPr>
              <w:jc w:val="center"/>
              <w:rPr>
                <w:rFonts w:ascii="Calibri" w:hAnsi="Calibri"/>
              </w:rPr>
            </w:pPr>
          </w:p>
        </w:tc>
      </w:tr>
      <w:tr w:rsidR="002A7596" w14:paraId="4F9E539E" w14:textId="77777777" w:rsidTr="005E1D67">
        <w:trPr>
          <w:cantSplit/>
          <w:trHeight w:val="93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D0D" w14:textId="5FAAAE9C" w:rsidR="002A7596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44F" w14:textId="77777777" w:rsidR="002A7596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.03.01</w:t>
            </w:r>
          </w:p>
          <w:p w14:paraId="0C3645B7" w14:textId="094C44A8" w:rsidR="000D7C75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3.35b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36BA" w14:textId="025EC88F" w:rsidR="002A7596" w:rsidRDefault="002A75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wierzchnia z betonu asfaltowego -warstwa wiążąca gr.4c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4EB9" w14:textId="1E3BD719" w:rsidR="002A7596" w:rsidRPr="002A7596" w:rsidRDefault="002A7596">
            <w:pPr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B7D2" w14:textId="350FB6F0" w:rsidR="002A7596" w:rsidRDefault="002A759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7FF" w14:textId="46AA6DF2" w:rsidR="002A7596" w:rsidRDefault="002A75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121" w14:textId="678DD17C" w:rsidR="002A7596" w:rsidRDefault="002A7596">
            <w:pPr>
              <w:jc w:val="center"/>
              <w:rPr>
                <w:rFonts w:ascii="Calibri" w:hAnsi="Calibri"/>
              </w:rPr>
            </w:pPr>
          </w:p>
        </w:tc>
      </w:tr>
      <w:tr w:rsidR="001C3FC6" w14:paraId="39F9BC93" w14:textId="77777777" w:rsidTr="00221F8E">
        <w:trPr>
          <w:cantSplit/>
          <w:trHeight w:val="93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2BDF" w14:textId="37DE6AF3" w:rsidR="001C3FC6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 w:rsidR="008D7C44">
              <w:rPr>
                <w:rFonts w:ascii="Calibri" w:hAnsi="Calibri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E6B" w14:textId="77777777" w:rsidR="000D7C75" w:rsidRDefault="000D7C75" w:rsidP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.03.01</w:t>
            </w:r>
          </w:p>
          <w:p w14:paraId="0DD6BD0B" w14:textId="5717D3B5" w:rsidR="001C3FC6" w:rsidRDefault="000D7C75" w:rsidP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3.35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21AC" w14:textId="042F557D" w:rsidR="001C3FC6" w:rsidRDefault="001C3F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wierzchnia z betonu asfaltowego – warstwa ścieralna nawierzchni AC-11s gr. </w:t>
            </w:r>
            <w:r w:rsidR="002A7596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 xml:space="preserve"> c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B5D4" w14:textId="16CD26D6" w:rsidR="001C3FC6" w:rsidRDefault="001C3F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579D" w14:textId="5D5D72EE" w:rsidR="001C3FC6" w:rsidRDefault="008D7C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F475" w14:textId="6018106A" w:rsidR="001C3FC6" w:rsidRDefault="001C3F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ED9" w14:textId="7AE5E1E5" w:rsidR="001C3FC6" w:rsidRDefault="001C3FC6">
            <w:pPr>
              <w:jc w:val="center"/>
              <w:rPr>
                <w:rFonts w:ascii="Calibri" w:hAnsi="Calibri"/>
              </w:rPr>
            </w:pPr>
          </w:p>
        </w:tc>
      </w:tr>
      <w:tr w:rsidR="001C3FC6" w14:paraId="271ED02C" w14:textId="77777777" w:rsidTr="005E1D67">
        <w:trPr>
          <w:cantSplit/>
          <w:trHeight w:val="26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026B" w14:textId="13FB074D" w:rsidR="001C3FC6" w:rsidRDefault="001C3F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84B" w14:textId="77777777" w:rsidR="001C3FC6" w:rsidRDefault="001C3F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8E3A" w14:textId="4CAA6E01" w:rsidR="001C3FC6" w:rsidRDefault="001C3FC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Raz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FF32" w14:textId="414AFED2" w:rsidR="001C3FC6" w:rsidRDefault="001C3FC6">
            <w:pPr>
              <w:jc w:val="center"/>
              <w:rPr>
                <w:rFonts w:ascii="Calibri" w:hAnsi="Calibri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D683" w14:textId="751E8BB0" w:rsidR="001C3FC6" w:rsidRDefault="001C3F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4605" w14:textId="2FE1D121" w:rsidR="001C3FC6" w:rsidRDefault="001C3F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03EA" w14:textId="632655F6" w:rsidR="001C3FC6" w:rsidRDefault="001C3FC6">
            <w:pPr>
              <w:jc w:val="center"/>
              <w:rPr>
                <w:rFonts w:ascii="Calibri" w:hAnsi="Calibri"/>
              </w:rPr>
            </w:pPr>
          </w:p>
        </w:tc>
      </w:tr>
      <w:tr w:rsidR="001B10FC" w14:paraId="13B00C2E" w14:textId="77777777" w:rsidTr="005E1D67">
        <w:trPr>
          <w:cantSplit/>
          <w:trHeight w:val="238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A45C" w14:textId="6F9F109E" w:rsidR="001B10FC" w:rsidRPr="000D7C75" w:rsidRDefault="001B10FC" w:rsidP="000D7C7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0D7C75">
              <w:rPr>
                <w:rFonts w:ascii="Calibri" w:hAnsi="Calibri"/>
                <w:b/>
              </w:rPr>
              <w:t>Elementy ulic</w:t>
            </w:r>
          </w:p>
        </w:tc>
      </w:tr>
      <w:tr w:rsidR="001B10FC" w14:paraId="40EDAC38" w14:textId="77777777" w:rsidTr="005E1D67">
        <w:trPr>
          <w:cantSplit/>
          <w:trHeight w:val="2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94C" w14:textId="4821A803" w:rsidR="001B10FC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4C4" w14:textId="481722A5" w:rsidR="001B10FC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.01.01b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C38" w14:textId="7748D27D" w:rsidR="001B10FC" w:rsidRDefault="001B10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tawienie krawężników betonowych o wym 15x30 na ławie betonowej -ława zwykł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218" w14:textId="420F0787" w:rsidR="001B10FC" w:rsidRDefault="001B10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CB7" w14:textId="2AC3238E" w:rsidR="001B10FC" w:rsidRDefault="003C74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295" w14:textId="45B500A0" w:rsidR="001B10FC" w:rsidRDefault="001B10F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509E" w14:textId="7BA00A38" w:rsidR="001B10FC" w:rsidRDefault="001B10FC">
            <w:pPr>
              <w:jc w:val="center"/>
              <w:rPr>
                <w:rFonts w:ascii="Calibri" w:hAnsi="Calibri"/>
              </w:rPr>
            </w:pPr>
          </w:p>
        </w:tc>
      </w:tr>
      <w:tr w:rsidR="001B10FC" w14:paraId="25F5D056" w14:textId="77777777" w:rsidTr="005E1D67">
        <w:trPr>
          <w:cantSplit/>
          <w:trHeight w:val="2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2B5E" w14:textId="4E374C16" w:rsidR="001B10FC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9F0" w14:textId="3A98DC53" w:rsidR="001B10FC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.03.0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D26" w14:textId="5CD357A6" w:rsidR="001B10FC" w:rsidRDefault="001B10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tawienie obrzeży betonowych o wymiarach 8x30 na podsypce cementowo-piaskow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015" w14:textId="6395DDB9" w:rsidR="001B10FC" w:rsidRDefault="001B10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9EB9" w14:textId="1BE61229" w:rsidR="001B10FC" w:rsidRDefault="003C74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8C9" w14:textId="0B271FB8" w:rsidR="001B10FC" w:rsidRDefault="001B10F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B7E0" w14:textId="7E5B2F00" w:rsidR="001B10FC" w:rsidRDefault="001B10FC">
            <w:pPr>
              <w:jc w:val="center"/>
              <w:rPr>
                <w:rFonts w:ascii="Calibri" w:hAnsi="Calibri"/>
              </w:rPr>
            </w:pPr>
          </w:p>
        </w:tc>
      </w:tr>
      <w:tr w:rsidR="00447B38" w14:paraId="364A55D5" w14:textId="77777777" w:rsidTr="000D7C75">
        <w:trPr>
          <w:cantSplit/>
          <w:trHeight w:val="14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0E6" w14:textId="3A6ECF65" w:rsidR="00447B38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E5B" w14:textId="15492177" w:rsidR="00447B38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3.23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DAFE" w14:textId="098571FD" w:rsidR="00447B38" w:rsidRDefault="00447B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konanie nawierzchni chodników z kostki brukowej betonowej szarej o gr.6cm na podsypce cementowo-piaskow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0542" w14:textId="42FD230D" w:rsidR="00447B38" w:rsidRPr="00447B38" w:rsidRDefault="00447B38">
            <w:pPr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DA6" w14:textId="129C5F1A" w:rsidR="00447B38" w:rsidRDefault="003C74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FFE" w14:textId="4E30A856" w:rsidR="00447B38" w:rsidRDefault="00447B3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253" w14:textId="487F140A" w:rsidR="00447B38" w:rsidRDefault="00447B38">
            <w:pPr>
              <w:jc w:val="center"/>
              <w:rPr>
                <w:rFonts w:ascii="Calibri" w:hAnsi="Calibri"/>
              </w:rPr>
            </w:pPr>
          </w:p>
        </w:tc>
      </w:tr>
      <w:tr w:rsidR="000D7C75" w14:paraId="1DA07F8D" w14:textId="77777777" w:rsidTr="000D7C75">
        <w:trPr>
          <w:cantSplit/>
          <w:trHeight w:val="266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507" w14:textId="50CE2579" w:rsidR="000D7C75" w:rsidRPr="000D7C75" w:rsidRDefault="000D7C75" w:rsidP="000D7C7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0D7C75">
              <w:rPr>
                <w:rFonts w:ascii="Calibri" w:hAnsi="Calibri"/>
                <w:b/>
              </w:rPr>
              <w:t>Roboty wykończeniowe</w:t>
            </w:r>
          </w:p>
        </w:tc>
      </w:tr>
      <w:tr w:rsidR="004B6CE9" w14:paraId="469E9878" w14:textId="77777777" w:rsidTr="005E1D67">
        <w:trPr>
          <w:cantSplit/>
          <w:trHeight w:val="2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B42" w14:textId="5375E201" w:rsidR="004B6CE9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B5B" w14:textId="31958662" w:rsidR="004B6CE9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01E" w14:textId="77777777" w:rsidR="004B6CE9" w:rsidRDefault="004B6C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ulacja pionowa studni telekomunikacyjnych wraz z wymiana ram i pokryw </w:t>
            </w:r>
          </w:p>
          <w:p w14:paraId="02678DBC" w14:textId="3A141738" w:rsidR="00BE4066" w:rsidRDefault="00BE4066">
            <w:pPr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985" w14:textId="25A9DBB8" w:rsidR="004B6CE9" w:rsidRDefault="004B6C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F450" w14:textId="2AB6CE6B" w:rsidR="004B6CE9" w:rsidRDefault="004B6C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83F" w14:textId="2F68F95A" w:rsidR="004B6CE9" w:rsidRDefault="004B6C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01CA" w14:textId="372F5F54" w:rsidR="004B6CE9" w:rsidRDefault="004B6CE9">
            <w:pPr>
              <w:jc w:val="center"/>
              <w:rPr>
                <w:rFonts w:ascii="Calibri" w:hAnsi="Calibri"/>
              </w:rPr>
            </w:pPr>
          </w:p>
        </w:tc>
      </w:tr>
      <w:tr w:rsidR="004F02EE" w14:paraId="11AF8D23" w14:textId="77777777" w:rsidTr="000D7C75">
        <w:trPr>
          <w:cantSplit/>
          <w:trHeight w:val="52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8D9" w14:textId="6C6C11F5" w:rsidR="004F02EE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D3DC" w14:textId="50512143" w:rsidR="004F02EE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2FA2" w14:textId="77777777" w:rsidR="004F02EE" w:rsidRDefault="004F02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ulacja kratek ściekowych</w:t>
            </w:r>
          </w:p>
          <w:p w14:paraId="369F6F78" w14:textId="27BA4D4C" w:rsidR="00BE4066" w:rsidRDefault="00BE4066">
            <w:pPr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28D" w14:textId="617CFFC3" w:rsidR="004F02EE" w:rsidRDefault="004F02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0A89" w14:textId="7C244B5E" w:rsidR="004F02EE" w:rsidRDefault="004F02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645" w14:textId="7B8FC87C" w:rsidR="004F02EE" w:rsidRDefault="004F02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924" w14:textId="770AFCC3" w:rsidR="004F02EE" w:rsidRDefault="004F02EE">
            <w:pPr>
              <w:jc w:val="center"/>
              <w:rPr>
                <w:rFonts w:ascii="Calibri" w:hAnsi="Calibri"/>
              </w:rPr>
            </w:pPr>
          </w:p>
        </w:tc>
      </w:tr>
      <w:tr w:rsidR="000D7C75" w:rsidRPr="000D7C75" w14:paraId="171993D0" w14:textId="77777777" w:rsidTr="000D7C75">
        <w:trPr>
          <w:cantSplit/>
          <w:trHeight w:val="27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7B6" w14:textId="77777777" w:rsidR="000D7C75" w:rsidRPr="000D7C75" w:rsidRDefault="000D7C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A826" w14:textId="77777777" w:rsidR="000D7C75" w:rsidRPr="000D7C75" w:rsidRDefault="000D7C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22" w14:textId="4B48418B" w:rsidR="000D7C75" w:rsidRPr="000D7C75" w:rsidRDefault="000D7C75" w:rsidP="000D7C75">
            <w:pPr>
              <w:rPr>
                <w:rFonts w:ascii="Calibri" w:hAnsi="Calibri"/>
                <w:b/>
              </w:rPr>
            </w:pPr>
            <w:r w:rsidRPr="000D7C75">
              <w:rPr>
                <w:rFonts w:ascii="Calibri" w:hAnsi="Calibri"/>
                <w:b/>
              </w:rPr>
              <w:t>Raz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65AF" w14:textId="77777777" w:rsidR="000D7C75" w:rsidRPr="000D7C75" w:rsidRDefault="000D7C75" w:rsidP="000D7C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7A4" w14:textId="77777777" w:rsidR="000D7C75" w:rsidRPr="000D7C75" w:rsidRDefault="000D7C75" w:rsidP="000D7C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19D8" w14:textId="77777777" w:rsidR="000D7C75" w:rsidRPr="000D7C75" w:rsidRDefault="000D7C75" w:rsidP="000D7C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016" w14:textId="77777777" w:rsidR="000D7C75" w:rsidRPr="000D7C75" w:rsidRDefault="000D7C75" w:rsidP="000D7C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D7C75" w14:paraId="0790F661" w14:textId="77777777" w:rsidTr="00E8143B">
        <w:trPr>
          <w:cantSplit/>
          <w:trHeight w:val="238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398" w14:textId="23756D71" w:rsidR="000D7C75" w:rsidRPr="000D7C75" w:rsidRDefault="000D7C75" w:rsidP="000D7C7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0D7C75">
              <w:rPr>
                <w:rFonts w:ascii="Calibri" w:hAnsi="Calibri"/>
                <w:b/>
              </w:rPr>
              <w:t xml:space="preserve">Oznakowanie </w:t>
            </w:r>
          </w:p>
        </w:tc>
      </w:tr>
      <w:tr w:rsidR="000D7C75" w14:paraId="1430594D" w14:textId="77777777" w:rsidTr="000D7C75">
        <w:trPr>
          <w:cantSplit/>
          <w:trHeight w:val="2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97A4" w14:textId="08F9DCCB" w:rsidR="000D7C75" w:rsidRPr="000D7C75" w:rsidRDefault="000D7C75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573" w14:textId="749803BA" w:rsidR="000D7C75" w:rsidRPr="000D7C75" w:rsidRDefault="000D7C75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02.0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2C0B" w14:textId="77777777" w:rsidR="000D7C75" w:rsidRDefault="000D7C75" w:rsidP="000D7C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tawienie tablic informacyjnych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0DC" w14:textId="77777777" w:rsidR="000D7C75" w:rsidRDefault="000D7C75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C0F8" w14:textId="77777777" w:rsidR="000D7C75" w:rsidRDefault="000D7C75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D68" w14:textId="1C6ED7B4" w:rsidR="000D7C75" w:rsidRDefault="000D7C75" w:rsidP="00804E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CD99" w14:textId="1AF0A175" w:rsidR="000D7C75" w:rsidRDefault="000D7C75" w:rsidP="00804EFF">
            <w:pPr>
              <w:jc w:val="center"/>
              <w:rPr>
                <w:rFonts w:ascii="Calibri" w:hAnsi="Calibri"/>
              </w:rPr>
            </w:pPr>
          </w:p>
        </w:tc>
      </w:tr>
      <w:tr w:rsidR="00391404" w14:paraId="657063CB" w14:textId="77777777" w:rsidTr="000D7C75">
        <w:trPr>
          <w:cantSplit/>
          <w:trHeight w:val="2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3D4" w14:textId="724269F0" w:rsidR="00391404" w:rsidRDefault="00391404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A34" w14:textId="3575BE94" w:rsidR="00391404" w:rsidRDefault="00391404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CBA" w14:textId="1BC549F5" w:rsidR="00391404" w:rsidRDefault="00391404" w:rsidP="000D7C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tawienie znaków typ B (okrągły </w:t>
            </w:r>
            <w:r>
              <w:rPr>
                <w:rFonts w:ascii="Calibri" w:hAnsi="Calibri" w:cs="Calibri"/>
              </w:rPr>
              <w:t>Ø</w:t>
            </w:r>
            <w:r>
              <w:rPr>
                <w:rFonts w:ascii="Calibri" w:hAnsi="Calibri"/>
              </w:rPr>
              <w:t>800mm), folia odblaskowa i ge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27C" w14:textId="7C6913E3" w:rsidR="00391404" w:rsidRDefault="00391404" w:rsidP="003914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CB6" w14:textId="38D644B1" w:rsidR="00391404" w:rsidRDefault="00391404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DEC4" w14:textId="77777777" w:rsidR="00391404" w:rsidRDefault="00391404" w:rsidP="00804E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737" w14:textId="77777777" w:rsidR="00391404" w:rsidRDefault="00391404" w:rsidP="00804EFF">
            <w:pPr>
              <w:jc w:val="center"/>
              <w:rPr>
                <w:rFonts w:ascii="Calibri" w:hAnsi="Calibri"/>
              </w:rPr>
            </w:pPr>
          </w:p>
        </w:tc>
      </w:tr>
      <w:tr w:rsidR="00391404" w14:paraId="3FCDEF28" w14:textId="77777777" w:rsidTr="000D7C75">
        <w:trPr>
          <w:cantSplit/>
          <w:trHeight w:val="2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02A" w14:textId="65D04028" w:rsidR="00391404" w:rsidRDefault="00391404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9AD" w14:textId="340094BD" w:rsidR="00391404" w:rsidRDefault="00391404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116" w14:textId="19FFF16A" w:rsidR="00391404" w:rsidRDefault="00391404" w:rsidP="000D7C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taż tabliczek do znaków drogowych typ T z blachy aluminiowej , folia odblaskowa i gen. – 8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E86" w14:textId="655C853A" w:rsidR="00391404" w:rsidRDefault="00391404" w:rsidP="003914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2E0" w14:textId="5259E30B" w:rsidR="00391404" w:rsidRDefault="00391404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E0E" w14:textId="77777777" w:rsidR="00391404" w:rsidRDefault="00391404" w:rsidP="00804E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164" w14:textId="77777777" w:rsidR="00391404" w:rsidRDefault="00391404" w:rsidP="00804EFF">
            <w:pPr>
              <w:jc w:val="center"/>
              <w:rPr>
                <w:rFonts w:ascii="Calibri" w:hAnsi="Calibri"/>
              </w:rPr>
            </w:pPr>
          </w:p>
        </w:tc>
      </w:tr>
      <w:tr w:rsidR="00391404" w14:paraId="525B6F33" w14:textId="77777777" w:rsidTr="000D7C75">
        <w:trPr>
          <w:cantSplit/>
          <w:trHeight w:val="2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7C1" w14:textId="02B1F05E" w:rsidR="00391404" w:rsidRDefault="00391404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5BFF" w14:textId="172A52E4" w:rsidR="00391404" w:rsidRDefault="00391404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53A1" w14:textId="013E8516" w:rsidR="00391404" w:rsidRDefault="00391404" w:rsidP="000D7C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tawienie słupków z rur stalowych dla znaków drogowy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030F" w14:textId="3224D615" w:rsidR="00391404" w:rsidRDefault="00391404" w:rsidP="003914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96F" w14:textId="66C3104C" w:rsidR="00391404" w:rsidRDefault="00391404" w:rsidP="00804E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000" w14:textId="77777777" w:rsidR="00391404" w:rsidRDefault="00391404" w:rsidP="00804E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053" w14:textId="77777777" w:rsidR="00391404" w:rsidRDefault="00391404" w:rsidP="00804EFF">
            <w:pPr>
              <w:jc w:val="center"/>
              <w:rPr>
                <w:rFonts w:ascii="Calibri" w:hAnsi="Calibri"/>
              </w:rPr>
            </w:pPr>
          </w:p>
        </w:tc>
      </w:tr>
      <w:tr w:rsidR="004B6CE9" w14:paraId="043D4583" w14:textId="77777777" w:rsidTr="005E1D67">
        <w:trPr>
          <w:cantSplit/>
          <w:trHeight w:val="2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6C6" w14:textId="77777777" w:rsidR="004B6CE9" w:rsidRDefault="004B6C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49E8" w14:textId="77777777" w:rsidR="004B6CE9" w:rsidRDefault="004B6C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2C68" w14:textId="77CDBD86" w:rsidR="004B6CE9" w:rsidRPr="004B6CE9" w:rsidRDefault="004B6CE9" w:rsidP="000D7C75">
            <w:pPr>
              <w:rPr>
                <w:rFonts w:ascii="Calibri" w:hAnsi="Calibri"/>
                <w:b/>
                <w:bCs/>
              </w:rPr>
            </w:pPr>
            <w:r w:rsidRPr="004B6CE9">
              <w:rPr>
                <w:rFonts w:ascii="Calibri" w:hAnsi="Calibri"/>
                <w:b/>
                <w:bCs/>
              </w:rPr>
              <w:t>Razem</w:t>
            </w:r>
            <w:r w:rsidR="000D7C75">
              <w:rPr>
                <w:rFonts w:ascii="Calibri" w:hAnsi="Calibr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DE6" w14:textId="77777777" w:rsidR="004B6CE9" w:rsidRPr="004B6CE9" w:rsidRDefault="004B6CE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DCE" w14:textId="77777777" w:rsidR="004B6CE9" w:rsidRPr="004B6CE9" w:rsidRDefault="004B6CE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BC18" w14:textId="77777777" w:rsidR="004B6CE9" w:rsidRPr="004B6CE9" w:rsidRDefault="004B6CE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98B" w14:textId="1E25343B" w:rsidR="004B6CE9" w:rsidRPr="00221F8E" w:rsidRDefault="004B6CE9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D7C75" w14:paraId="55A32813" w14:textId="77777777" w:rsidTr="00221F8E">
        <w:trPr>
          <w:cantSplit/>
          <w:trHeight w:val="238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AFAD" w14:textId="4F8875E0" w:rsidR="000D7C75" w:rsidRDefault="000D7C7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Ogół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590" w14:textId="77777777" w:rsidR="000D7C75" w:rsidRDefault="000D7C75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DB9" w14:textId="1451731C" w:rsidR="000D7C75" w:rsidRPr="00221F8E" w:rsidRDefault="000D7C75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D7C75" w14:paraId="1E0D4E73" w14:textId="77777777" w:rsidTr="00221F8E">
        <w:trPr>
          <w:cantSplit/>
          <w:trHeight w:val="238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212" w14:textId="63AAA691" w:rsidR="000D7C75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tek V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D4F" w14:textId="77777777" w:rsidR="000D7C75" w:rsidRDefault="000D7C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916A" w14:textId="13B9AB14" w:rsidR="000D7C75" w:rsidRPr="00221F8E" w:rsidRDefault="000D7C75">
            <w:pPr>
              <w:jc w:val="center"/>
              <w:rPr>
                <w:rFonts w:ascii="Calibri" w:hAnsi="Calibri"/>
              </w:rPr>
            </w:pPr>
          </w:p>
        </w:tc>
      </w:tr>
      <w:tr w:rsidR="000D7C75" w14:paraId="611ACBAE" w14:textId="77777777" w:rsidTr="00221F8E">
        <w:trPr>
          <w:cantSplit/>
          <w:trHeight w:val="238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8C5" w14:textId="1AB32956" w:rsidR="000D7C75" w:rsidRDefault="000D7C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OGÓŁ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CAF8" w14:textId="77777777" w:rsidR="000D7C75" w:rsidRDefault="000D7C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7EC" w14:textId="54E4D0B1" w:rsidR="000D7C75" w:rsidRPr="00221F8E" w:rsidRDefault="000D7C75">
            <w:pPr>
              <w:jc w:val="center"/>
              <w:rPr>
                <w:rFonts w:ascii="Calibri" w:hAnsi="Calibri"/>
              </w:rPr>
            </w:pPr>
          </w:p>
        </w:tc>
      </w:tr>
    </w:tbl>
    <w:p w14:paraId="6590A0D9" w14:textId="220CE839" w:rsidR="00100074" w:rsidRDefault="00100074">
      <w:pPr>
        <w:rPr>
          <w:rFonts w:ascii="Calibri" w:hAnsi="Calibri"/>
        </w:rPr>
      </w:pPr>
    </w:p>
    <w:p w14:paraId="643585F5" w14:textId="7460EB22" w:rsidR="00BE4066" w:rsidRDefault="00BE4066">
      <w:pPr>
        <w:rPr>
          <w:rFonts w:ascii="Calibri" w:hAnsi="Calibri"/>
        </w:rPr>
      </w:pPr>
    </w:p>
    <w:p w14:paraId="45295D1B" w14:textId="77C9B451" w:rsidR="00BE4066" w:rsidRDefault="00BE4066">
      <w:pPr>
        <w:rPr>
          <w:rFonts w:ascii="Calibri" w:hAnsi="Calibri"/>
        </w:rPr>
      </w:pPr>
      <w:r>
        <w:rPr>
          <w:rFonts w:ascii="Calibri" w:hAnsi="Calibri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1785AF" w14:textId="71704098" w:rsidR="00BE4066" w:rsidRDefault="00BE4066">
      <w:pPr>
        <w:rPr>
          <w:rFonts w:ascii="Calibri" w:hAnsi="Calibri"/>
        </w:rPr>
      </w:pPr>
    </w:p>
    <w:p w14:paraId="7A6B05FF" w14:textId="76D1EE5C" w:rsidR="00BE4066" w:rsidRDefault="00BE4066">
      <w:pPr>
        <w:rPr>
          <w:rFonts w:ascii="Calibri" w:hAnsi="Calibri"/>
        </w:rPr>
      </w:pPr>
    </w:p>
    <w:p w14:paraId="6EB240D2" w14:textId="6E841412" w:rsidR="00BE4066" w:rsidRDefault="00BE4066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.</w:t>
      </w:r>
    </w:p>
    <w:p w14:paraId="5C02F218" w14:textId="6FC51E59" w:rsidR="00BE4066" w:rsidRDefault="00BE4066">
      <w:r>
        <w:rPr>
          <w:rFonts w:ascii="Calibri" w:hAnsi="Calibri"/>
        </w:rPr>
        <w:t xml:space="preserve">                                                                                                             (data i podpis oferenta)</w:t>
      </w:r>
    </w:p>
    <w:sectPr w:rsidR="00BE4066" w:rsidSect="000D7C7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7852"/>
    <w:multiLevelType w:val="hybridMultilevel"/>
    <w:tmpl w:val="D062E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304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70"/>
    <w:rsid w:val="00036B70"/>
    <w:rsid w:val="000638D5"/>
    <w:rsid w:val="000D7C75"/>
    <w:rsid w:val="00100074"/>
    <w:rsid w:val="001B10FC"/>
    <w:rsid w:val="001C3FC6"/>
    <w:rsid w:val="00221F8E"/>
    <w:rsid w:val="00292753"/>
    <w:rsid w:val="002A7596"/>
    <w:rsid w:val="00391404"/>
    <w:rsid w:val="003C74F7"/>
    <w:rsid w:val="00447B38"/>
    <w:rsid w:val="00454CE1"/>
    <w:rsid w:val="004A2F8E"/>
    <w:rsid w:val="004B6CE9"/>
    <w:rsid w:val="004F02EE"/>
    <w:rsid w:val="005E1D67"/>
    <w:rsid w:val="0060507D"/>
    <w:rsid w:val="006A634E"/>
    <w:rsid w:val="00746E8F"/>
    <w:rsid w:val="00751598"/>
    <w:rsid w:val="008356DB"/>
    <w:rsid w:val="008D7C44"/>
    <w:rsid w:val="00933738"/>
    <w:rsid w:val="00A42CCE"/>
    <w:rsid w:val="00A967CE"/>
    <w:rsid w:val="00B30D51"/>
    <w:rsid w:val="00B37841"/>
    <w:rsid w:val="00BE4066"/>
    <w:rsid w:val="00C55118"/>
    <w:rsid w:val="00EC23B9"/>
    <w:rsid w:val="00ED3E81"/>
    <w:rsid w:val="00F312D3"/>
    <w:rsid w:val="00FA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7F61"/>
  <w15:docId w15:val="{0EF018F8-CE78-48F6-8D02-F583BBC7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1F8E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36B70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036B7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B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B3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D7C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21F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21F8E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1F8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4474-487E-4DB9-AF8B-5DC8AF09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łaściciel</cp:lastModifiedBy>
  <cp:revision>8</cp:revision>
  <cp:lastPrinted>2020-12-29T12:44:00Z</cp:lastPrinted>
  <dcterms:created xsi:type="dcterms:W3CDTF">2022-04-12T05:58:00Z</dcterms:created>
  <dcterms:modified xsi:type="dcterms:W3CDTF">2022-04-21T05:55:00Z</dcterms:modified>
</cp:coreProperties>
</file>